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872A56">
        <w:rPr>
          <w:b/>
          <w:bCs/>
          <w:sz w:val="28"/>
          <w:szCs w:val="28"/>
          <w:lang w:val="en-US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: </w:t>
      </w:r>
      <w:r w:rsidR="00872A56">
        <w:rPr>
          <w:rFonts w:ascii="Times New Roman" w:eastAsia="Times New Roman" w:hAnsi="Times New Roman" w:cs="Times New Roman"/>
          <w:sz w:val="28"/>
          <w:lang w:val="uk-UA"/>
        </w:rPr>
        <w:t>«Інформатика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6D5C77" w:rsidTr="008E1297">
        <w:tc>
          <w:tcPr>
            <w:tcW w:w="5075" w:type="dxa"/>
          </w:tcPr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872A56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872A5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Грабун Владислав</w:t>
            </w:r>
          </w:p>
          <w:p w:rsidR="00B52016" w:rsidRPr="006D5C77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872A5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Е-12</w:t>
            </w:r>
          </w:p>
          <w:p w:rsidR="008E1297" w:rsidRPr="006D5C77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872A5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</w:p>
          <w:p w:rsidR="008A61E9" w:rsidRPr="006D5C77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AC5A4E">
        <w:rPr>
          <w:rFonts w:ascii="Times New Roman" w:hAnsi="Times New Roman" w:cs="Times New Roman"/>
          <w:sz w:val="28"/>
          <w:szCs w:val="28"/>
          <w:lang w:val="uk-UA"/>
        </w:rPr>
        <w:t>21</w:t>
      </w:r>
      <w:bookmarkStart w:id="0" w:name="_GoBack"/>
      <w:bookmarkEnd w:id="0"/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 навчитися використовувати цикли для вирішення інтегралі</w:t>
      </w:r>
      <w:r w:rsidR="007804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, виводити значення інтегралу.</w:t>
      </w:r>
    </w:p>
    <w:p w:rsidR="000813B5" w:rsidRPr="006D5C77" w:rsidRDefault="000813B5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  <w:r w:rsidR="007B734E"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5F6FA30" wp14:editId="5EE8CC0B">
            <wp:extent cx="6149395" cy="5187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68" cy="5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7B734E" w:rsidP="000813B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D4D5952">
            <wp:extent cx="3456940" cy="6431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а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</w:p>
    <w:p w:rsidR="00756F31" w:rsidRPr="006D5C77" w:rsidRDefault="007B734E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noProof/>
          <w:lang w:eastAsia="ru-RU"/>
        </w:rPr>
        <w:lastRenderedPageBreak/>
        <w:drawing>
          <wp:inline distT="0" distB="0" distL="0" distR="0" wp14:anchorId="15696C47" wp14:editId="086B9632">
            <wp:extent cx="6300470" cy="5492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6F31" w:rsidRPr="006D5C77" w:rsidRDefault="005B1B86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11A682" wp14:editId="2B2DB1C1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7B734E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313F4" w:rsidRPr="006D5C77" w:rsidRDefault="00A313F4" w:rsidP="00A313F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31" w:rsidRPr="006D5C77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</m:e>
        </m:nary>
      </m:oMath>
      <w:r w:rsidR="00A313F4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038B3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75090A" w:rsidRPr="00CE6A89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E6A89" w:rsidRPr="00CE6A8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1-</w:t>
      </w:r>
      <w:r w:rsidR="00CE6A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  <w:t>ln</w:t>
      </w:r>
      <w:r w:rsidR="00CE6A89" w:rsidRPr="00CE6A8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2)</w:t>
      </w:r>
    </w:p>
    <w:p w:rsidR="006D5C77" w:rsidRPr="004D4FD2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 </w:t>
      </w:r>
      <w:r w:rsidR="00CE6A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0,306853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нтеграла всіма методами при 4-5 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2"/>
        <w:gridCol w:w="1546"/>
        <w:gridCol w:w="1546"/>
        <w:gridCol w:w="1546"/>
        <w:gridCol w:w="1546"/>
        <w:gridCol w:w="1546"/>
      </w:tblGrid>
      <w:tr w:rsidR="007B734E" w:rsidRPr="006D5C77" w:rsidTr="00007AF9">
        <w:trPr>
          <w:trHeight w:val="655"/>
        </w:trPr>
        <w:tc>
          <w:tcPr>
            <w:tcW w:w="2781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156" w:type="dxa"/>
          </w:tcPr>
          <w:p w:rsidR="007B734E" w:rsidRPr="00122B9E" w:rsidRDefault="007B734E" w:rsidP="00542F57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4</w:t>
            </w:r>
          </w:p>
        </w:tc>
        <w:tc>
          <w:tcPr>
            <w:tcW w:w="1258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</w:t>
            </w:r>
          </w:p>
        </w:tc>
        <w:tc>
          <w:tcPr>
            <w:tcW w:w="1181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1349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1232" w:type="dxa"/>
          </w:tcPr>
          <w:p w:rsidR="007B734E" w:rsidRPr="00122B9E" w:rsidRDefault="007B734E" w:rsidP="003604E3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n=10000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Лівих прямокутників</w:t>
            </w:r>
          </w:p>
        </w:tc>
        <w:tc>
          <w:tcPr>
            <w:tcW w:w="1156" w:type="dxa"/>
          </w:tcPr>
          <w:p w:rsidR="007B734E" w:rsidRPr="00DC2450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  <w:t>0.19596372</w:t>
            </w:r>
          </w:p>
        </w:tc>
        <w:tc>
          <w:tcPr>
            <w:tcW w:w="1258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25913885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187574</w:t>
            </w:r>
          </w:p>
        </w:tc>
        <w:tc>
          <w:tcPr>
            <w:tcW w:w="1349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35305</w:t>
            </w:r>
          </w:p>
        </w:tc>
        <w:tc>
          <w:tcPr>
            <w:tcW w:w="1232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80282</w:t>
            </w:r>
          </w:p>
        </w:tc>
      </w:tr>
      <w:tr w:rsidR="007B734E" w:rsidRPr="006D5C77" w:rsidTr="007B734E">
        <w:trPr>
          <w:trHeight w:val="643"/>
        </w:trPr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вих прямокутників</w:t>
            </w:r>
          </w:p>
        </w:tc>
        <w:tc>
          <w:tcPr>
            <w:tcW w:w="1156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19596372</w:t>
            </w:r>
          </w:p>
        </w:tc>
        <w:tc>
          <w:tcPr>
            <w:tcW w:w="1258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25913885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187574</w:t>
            </w:r>
          </w:p>
        </w:tc>
        <w:tc>
          <w:tcPr>
            <w:tcW w:w="1349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35305</w:t>
            </w:r>
          </w:p>
        </w:tc>
        <w:tc>
          <w:tcPr>
            <w:tcW w:w="1232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80282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Трапецій</w:t>
            </w:r>
          </w:p>
        </w:tc>
        <w:tc>
          <w:tcPr>
            <w:tcW w:w="1156" w:type="dxa"/>
          </w:tcPr>
          <w:p w:rsidR="007B734E" w:rsidRPr="00C82D6C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2096372</w:t>
            </w:r>
          </w:p>
        </w:tc>
        <w:tc>
          <w:tcPr>
            <w:tcW w:w="1258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913885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87574</w:t>
            </w:r>
          </w:p>
        </w:tc>
        <w:tc>
          <w:tcPr>
            <w:tcW w:w="1349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35305</w:t>
            </w:r>
          </w:p>
        </w:tc>
        <w:tc>
          <w:tcPr>
            <w:tcW w:w="1232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30680282</w:t>
            </w:r>
          </w:p>
        </w:tc>
      </w:tr>
      <w:tr w:rsidR="007B734E" w:rsidRPr="006D5C77" w:rsidTr="007B734E">
        <w:tc>
          <w:tcPr>
            <w:tcW w:w="2781" w:type="dxa"/>
          </w:tcPr>
          <w:p w:rsidR="007B734E" w:rsidRPr="00122B9E" w:rsidRDefault="007B734E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22B9E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Парабол</w:t>
            </w:r>
          </w:p>
        </w:tc>
        <w:tc>
          <w:tcPr>
            <w:tcW w:w="1156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51128496</w:t>
            </w:r>
          </w:p>
        </w:tc>
        <w:tc>
          <w:tcPr>
            <w:tcW w:w="1258" w:type="dxa"/>
          </w:tcPr>
          <w:p w:rsidR="007B734E" w:rsidRPr="00122B9E" w:rsidRDefault="00CE6A89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</w:rPr>
            </w:pPr>
            <w:r w:rsidRPr="00CE6A89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60272012</w:t>
            </w:r>
          </w:p>
        </w:tc>
        <w:tc>
          <w:tcPr>
            <w:tcW w:w="1181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41250098</w:t>
            </w:r>
          </w:p>
        </w:tc>
        <w:tc>
          <w:tcPr>
            <w:tcW w:w="1349" w:type="dxa"/>
          </w:tcPr>
          <w:p w:rsidR="007B734E" w:rsidRPr="00122B9E" w:rsidRDefault="00C82D6C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2D6C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0.40947073</w:t>
            </w:r>
          </w:p>
        </w:tc>
        <w:tc>
          <w:tcPr>
            <w:tcW w:w="1232" w:type="dxa"/>
          </w:tcPr>
          <w:p w:rsidR="007B734E" w:rsidRPr="00007AF9" w:rsidRDefault="005A64B6" w:rsidP="00875991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color w:val="FF0000"/>
                <w:sz w:val="28"/>
                <w:szCs w:val="28"/>
              </w:rPr>
            </w:pPr>
            <w:r w:rsidRPr="005A64B6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3,447</w:t>
            </w:r>
          </w:p>
        </w:tc>
      </w:tr>
    </w:tbl>
    <w:p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4AF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114AF" w:rsidRDefault="003114AF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Default="00943A1C" w:rsidP="00452A78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43A1C">
        <w:rPr>
          <w:rFonts w:ascii="Times New Roman" w:hAnsi="Times New Roman" w:cs="Times New Roman"/>
          <w:sz w:val="28"/>
          <w:szCs w:val="28"/>
        </w:rPr>
        <w:t>Графік залежності значення інтеграла від кількості проміжк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3A1C">
        <w:rPr>
          <w:noProof/>
          <w:lang w:eastAsia="ru-RU"/>
        </w:rPr>
        <w:t xml:space="preserve"> </w:t>
      </w:r>
    </w:p>
    <w:p w:rsidR="007B734E" w:rsidRPr="00F2623B" w:rsidRDefault="007B734E" w:rsidP="00452A7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0984" cy="3570136"/>
            <wp:effectExtent l="0" t="0" r="635" b="1143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3"/>
          <w:szCs w:val="23"/>
          <w:lang w:val="uk-UA"/>
        </w:rPr>
        <w:t xml:space="preserve">  </w:t>
      </w:r>
      <w:r w:rsidRPr="00A02EF3">
        <w:rPr>
          <w:rFonts w:ascii="Times New Roman" w:hAnsi="Times New Roman" w:cs="Times New Roman"/>
          <w:sz w:val="28"/>
          <w:szCs w:val="28"/>
        </w:rPr>
        <w:t>Висновки щодо точності та швидкодії (кількості ітерацій) кожного з 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2EF3" w:rsidRPr="00007AF9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ретно до заданої функції чудово підійшов лише метод</w:t>
      </w:r>
      <w:r w:rsidR="00254FB9" w:rsidRPr="00254FB9">
        <w:rPr>
          <w:rFonts w:ascii="Times New Roman" w:hAnsi="Times New Roman" w:cs="Times New Roman"/>
          <w:sz w:val="28"/>
          <w:szCs w:val="28"/>
        </w:rPr>
        <w:t xml:space="preserve"> </w:t>
      </w:r>
      <w:r w:rsidR="00254FB9" w:rsidRPr="00122B9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прямокут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сі інші дали біль менш точний результат лише при великою кількості ітерацій. 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 програми: 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#include &lt;conio.h&gt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#include &lt;math.h&gt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#define eps 0.000000001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unsigned int method_select( void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f( double x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void print_result(double a, double b, unsigned int n, double I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left_rectangle( double a, double b, unsigned int n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right_rectangle( double a, double b, unsigned int n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trap( double a, double b, unsigned int n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simpson( double a, double b, unsigned int n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num_of_method; // 1 - left, 2 - right, 3 - trap, 4 - Simpson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const double a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const double b = 1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n = 20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I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I1, I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N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num_of_method  =  method_select(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if (num_of_method == 1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I = lef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_result(a, b, n, I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N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do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1 = lef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2 = left_rectangle(a, b, N+2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}while(  fabs(I2-I1) &gt; eps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f("\n\nN=%u,  I1(N)=%.8lf\n", N, I1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else if( num_of_method == 2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I=righ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print_result(a, b, n, I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N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do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1 = lef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2 = left_rectangle(a, b, N+2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}while(  fabs(I2-I1) &gt; eps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f("\n\nN=%u,  I1(N)=%.8lf\n", N, I1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else if( num_of_method == 3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I=trap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_result(a, b, n, I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N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do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1 = lef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2 = left_rectangle(a, b, N+2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}while(  fabs(I2-I1) &gt; eps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f("\n\nN=%u,  I1(N)=%.8lf\n", N, I1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else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I=simpson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print_result(a, b, n, I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N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do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N = N + 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1 = left_rectangle(a, b, N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I2 = left_rectangle(a, b, N+2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}while(  fabs(I2-I1) &gt; eps 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f("\n\nN=%u,  I1(N)=%.8lf\n", N, I1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turn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unsigned int method_select(void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temp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printf("\n\n Choose your method:\n1 - left \n2 - right \n3 - trap \n4 - Simpson\n&gt;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scanf("%u", &amp;temp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while(  temp &lt; 1  ||   temp &gt; 4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printf("\n!!!!Invalid data. Method: 1, 2, 3 or 4: 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scanf("%u", &amp;temp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switch(temp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case 1: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printf("\nYou chose method of LEFT RECTANGLE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brea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case 2: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printf("\nYou chose method of RIGHT RECTANGLE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brea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case 3: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printf("\nYou chose method of TRAPEZOID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brea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case 4: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printf("\nYou chose method of SIMPSON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     brea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return temp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f( double x 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y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y = x/pow(x-2,2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return y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left_rectangle(double a, double b, unsigned int n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x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sum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or (k = 0;  k &lt;= n-1;  k++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sum = sum + f(x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x = x +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return sum *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right_rectangle(double a, double b, unsigned int n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x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sum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for (k = 1;  k &lt;= n;  k++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sum = sum + f(x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x = x +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return sum *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trap(double a, double b, unsigned int n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unsigned int k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x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sum = 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h = ( b - a ) / n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x = a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for (k = 0;  k &lt;= n-1;  k++ )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sum = sum + (f(x)+f(x + h))/2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x = x +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return sum *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double simpson(double a, double b, unsigned int n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x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double I=0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h = (b - a) / n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x = a +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while (x &lt; b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I += 4*f(x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x +=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if (x &gt;= b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I += 2*f(x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x +=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I = (h / 3) * (I + f(a) + f(b)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return I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return I * h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//----------------------------------------------------------------------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void print_result(double a, double b, unsigned int n, double I)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system("cls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printf("\n***********************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printf("\n*       Results       *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printf("\n***********************\n"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 xml:space="preserve">    printf("a=%.2lf  b=%.2lf   n=%u    I = %.8lf", a, b, n, I);</w:t>
      </w: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68AA" w:rsidRPr="00B468AA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Pr="00943A1C" w:rsidRDefault="00B468AA" w:rsidP="00B468A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8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sectPr w:rsidR="00943A1C" w:rsidRPr="00943A1C" w:rsidSect="00B239FB">
      <w:footerReference w:type="default" r:id="rId18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41" w:rsidRDefault="00E43741" w:rsidP="00EA1A97">
      <w:pPr>
        <w:spacing w:after="0" w:line="240" w:lineRule="auto"/>
      </w:pPr>
      <w:r>
        <w:separator/>
      </w:r>
    </w:p>
  </w:endnote>
  <w:endnote w:type="continuationSeparator" w:id="0">
    <w:p w:rsidR="00E43741" w:rsidRDefault="00E43741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41" w:rsidRDefault="00E43741" w:rsidP="00EA1A97">
      <w:pPr>
        <w:spacing w:after="0" w:line="240" w:lineRule="auto"/>
      </w:pPr>
      <w:r>
        <w:separator/>
      </w:r>
    </w:p>
  </w:footnote>
  <w:footnote w:type="continuationSeparator" w:id="0">
    <w:p w:rsidR="00E43741" w:rsidRDefault="00E43741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0F"/>
    <w:rsid w:val="000038B3"/>
    <w:rsid w:val="00007AF9"/>
    <w:rsid w:val="000813B5"/>
    <w:rsid w:val="000E1A63"/>
    <w:rsid w:val="000E51B9"/>
    <w:rsid w:val="000E63E6"/>
    <w:rsid w:val="00105DD5"/>
    <w:rsid w:val="00122B9E"/>
    <w:rsid w:val="001638D8"/>
    <w:rsid w:val="00174D27"/>
    <w:rsid w:val="001B3E7F"/>
    <w:rsid w:val="001D1056"/>
    <w:rsid w:val="00254FB9"/>
    <w:rsid w:val="00277094"/>
    <w:rsid w:val="00284EB4"/>
    <w:rsid w:val="002B7D31"/>
    <w:rsid w:val="002C32D5"/>
    <w:rsid w:val="002F2E3E"/>
    <w:rsid w:val="003114AF"/>
    <w:rsid w:val="003604E3"/>
    <w:rsid w:val="003833FA"/>
    <w:rsid w:val="003903ED"/>
    <w:rsid w:val="003D7248"/>
    <w:rsid w:val="0040337B"/>
    <w:rsid w:val="004039F3"/>
    <w:rsid w:val="00413AA0"/>
    <w:rsid w:val="00414961"/>
    <w:rsid w:val="00452A78"/>
    <w:rsid w:val="004D4FD2"/>
    <w:rsid w:val="004F2A90"/>
    <w:rsid w:val="00536330"/>
    <w:rsid w:val="00542F57"/>
    <w:rsid w:val="005442BC"/>
    <w:rsid w:val="00566468"/>
    <w:rsid w:val="00577B67"/>
    <w:rsid w:val="00587435"/>
    <w:rsid w:val="005A6323"/>
    <w:rsid w:val="005A64B6"/>
    <w:rsid w:val="005B1B86"/>
    <w:rsid w:val="005B72D8"/>
    <w:rsid w:val="005C216F"/>
    <w:rsid w:val="005C765D"/>
    <w:rsid w:val="005D17BA"/>
    <w:rsid w:val="005E60BE"/>
    <w:rsid w:val="00603CB3"/>
    <w:rsid w:val="006172CF"/>
    <w:rsid w:val="0062538F"/>
    <w:rsid w:val="00636850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80460"/>
    <w:rsid w:val="007B734E"/>
    <w:rsid w:val="007C19BC"/>
    <w:rsid w:val="00804563"/>
    <w:rsid w:val="008238BD"/>
    <w:rsid w:val="00842A5D"/>
    <w:rsid w:val="0086111F"/>
    <w:rsid w:val="00872A56"/>
    <w:rsid w:val="00875991"/>
    <w:rsid w:val="008918C0"/>
    <w:rsid w:val="008A61E9"/>
    <w:rsid w:val="008E1297"/>
    <w:rsid w:val="009339A6"/>
    <w:rsid w:val="00934579"/>
    <w:rsid w:val="00937B01"/>
    <w:rsid w:val="00943A1C"/>
    <w:rsid w:val="009A378B"/>
    <w:rsid w:val="009D2FE8"/>
    <w:rsid w:val="009E7375"/>
    <w:rsid w:val="009F57F2"/>
    <w:rsid w:val="00A02EF3"/>
    <w:rsid w:val="00A313F4"/>
    <w:rsid w:val="00A878E3"/>
    <w:rsid w:val="00AC5A4E"/>
    <w:rsid w:val="00B04966"/>
    <w:rsid w:val="00B239FB"/>
    <w:rsid w:val="00B468AA"/>
    <w:rsid w:val="00B512D9"/>
    <w:rsid w:val="00B52016"/>
    <w:rsid w:val="00B84767"/>
    <w:rsid w:val="00B9311A"/>
    <w:rsid w:val="00C75FA5"/>
    <w:rsid w:val="00C82D6C"/>
    <w:rsid w:val="00CB0B59"/>
    <w:rsid w:val="00CD14BE"/>
    <w:rsid w:val="00CE685B"/>
    <w:rsid w:val="00CE6A89"/>
    <w:rsid w:val="00D00FA1"/>
    <w:rsid w:val="00D178F1"/>
    <w:rsid w:val="00DC2450"/>
    <w:rsid w:val="00DD1199"/>
    <w:rsid w:val="00E0109E"/>
    <w:rsid w:val="00E10FF3"/>
    <w:rsid w:val="00E31426"/>
    <w:rsid w:val="00E40018"/>
    <w:rsid w:val="00E43741"/>
    <w:rsid w:val="00E625F1"/>
    <w:rsid w:val="00E87FDE"/>
    <w:rsid w:val="00EA1A97"/>
    <w:rsid w:val="00EB7591"/>
    <w:rsid w:val="00EC55BB"/>
    <w:rsid w:val="00F2623B"/>
    <w:rsid w:val="00F30059"/>
    <w:rsid w:val="00F35A75"/>
    <w:rsid w:val="00F71568"/>
    <w:rsid w:val="00FB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FAADA-FEE3-49F9-9F0A-3912D330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828303047111461E-2"/>
          <c:y val="0.11060120953397368"/>
          <c:w val="0.91232377611415605"/>
          <c:h val="0.70415017493144205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Лівих прямокутникі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Аркуш1!$A$2:$A$6</c:f>
              <c:strCache>
                <c:ptCount val="5"/>
                <c:pt idx="0">
                  <c:v>n=1</c:v>
                </c:pt>
                <c:pt idx="1">
                  <c:v>n=10</c:v>
                </c:pt>
                <c:pt idx="2">
                  <c:v>n=100</c:v>
                </c:pt>
                <c:pt idx="3">
                  <c:v> n=1000</c:v>
                </c:pt>
                <c:pt idx="4">
                  <c:v>n=10000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773-4F73-A575-BBD83B872BF8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равих прямокутникі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Аркуш1!$A$2:$A$6</c:f>
              <c:strCache>
                <c:ptCount val="5"/>
                <c:pt idx="0">
                  <c:v>n=1</c:v>
                </c:pt>
                <c:pt idx="1">
                  <c:v>n=10</c:v>
                </c:pt>
                <c:pt idx="2">
                  <c:v>n=100</c:v>
                </c:pt>
                <c:pt idx="3">
                  <c:v> n=1000</c:v>
                </c:pt>
                <c:pt idx="4">
                  <c:v>n=10000</c:v>
                </c:pt>
              </c:strCache>
            </c:str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773-4F73-A575-BBD83B872BF8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Трапеці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Аркуш1!$A$2:$A$6</c:f>
              <c:strCache>
                <c:ptCount val="5"/>
                <c:pt idx="0">
                  <c:v>n=1</c:v>
                </c:pt>
                <c:pt idx="1">
                  <c:v>n=10</c:v>
                </c:pt>
                <c:pt idx="2">
                  <c:v>n=100</c:v>
                </c:pt>
                <c:pt idx="3">
                  <c:v> n=1000</c:v>
                </c:pt>
                <c:pt idx="4">
                  <c:v>n=10000</c:v>
                </c:pt>
              </c:strCache>
            </c:strRef>
          </c:cat>
          <c:val>
            <c:numRef>
              <c:f>Аркуш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773-4F73-A575-BBD83B872BF8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арабо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Аркуш1!$A$2:$A$6</c:f>
              <c:strCache>
                <c:ptCount val="5"/>
                <c:pt idx="0">
                  <c:v>n=1</c:v>
                </c:pt>
                <c:pt idx="1">
                  <c:v>n=10</c:v>
                </c:pt>
                <c:pt idx="2">
                  <c:v>n=100</c:v>
                </c:pt>
                <c:pt idx="3">
                  <c:v> n=1000</c:v>
                </c:pt>
                <c:pt idx="4">
                  <c:v>n=10000</c:v>
                </c:pt>
              </c:strCache>
            </c:strRef>
          </c:cat>
          <c:val>
            <c:numRef>
              <c:f>Аркуш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773-4F73-A575-BBD83B872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392544"/>
        <c:axId val="689392936"/>
      </c:lineChart>
      <c:catAx>
        <c:axId val="68939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392936"/>
        <c:crosses val="autoZero"/>
        <c:auto val="1"/>
        <c:lblAlgn val="ctr"/>
        <c:lblOffset val="100"/>
        <c:noMultiLvlLbl val="0"/>
      </c:catAx>
      <c:valAx>
        <c:axId val="689392936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39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DE4D-BA46-4909-AA3A-2738245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00</Words>
  <Characters>5221</Characters>
  <Application>Microsoft Office Word</Application>
  <DocSecurity>0</DocSecurity>
  <Lines>474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рабун</dc:creator>
  <cp:lastModifiedBy>Учетная запись Майкрософт</cp:lastModifiedBy>
  <cp:revision>3</cp:revision>
  <cp:lastPrinted>2016-11-16T12:09:00Z</cp:lastPrinted>
  <dcterms:created xsi:type="dcterms:W3CDTF">2021-11-14T19:04:00Z</dcterms:created>
  <dcterms:modified xsi:type="dcterms:W3CDTF">2021-11-14T19:04:00Z</dcterms:modified>
</cp:coreProperties>
</file>